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E E-MOLL FUR ACHTSTIMMIGEN GEMISCHTEN CHOR UND BLASER NR.81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E E-MOLL FUR ACHTSTIMMIGEN GEMISCHTEN CHOR UND BLASER NR.8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ESSE E-MOLL FUR ACHTSTIMMIGEN GEMISCHTEN CHOR UND BLASER NR.8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